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3D5DD30A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371D57">
        <w:rPr>
          <w:sz w:val="24"/>
        </w:rPr>
        <w:t>7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44027719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2F2947">
        <w:rPr>
          <w:b/>
        </w:rPr>
        <w:t xml:space="preserve">działalności na rzecz osób </w:t>
      </w:r>
      <w:r w:rsidR="00371D57">
        <w:rPr>
          <w:b/>
        </w:rPr>
        <w:t>niepełnosprawnych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68A5CA09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2F2947">
        <w:t xml:space="preserve">działalności na rzecz osób </w:t>
      </w:r>
      <w:r w:rsidR="00371D57">
        <w:t>niepełnosprawnych</w:t>
      </w:r>
      <w:r>
        <w:t xml:space="preserve"> 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0F30AA41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2F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ałalności na rzecz </w:t>
      </w:r>
      <w:r w:rsidR="00371D57">
        <w:rPr>
          <w:rFonts w:ascii="Times New Roman" w:eastAsia="Times New Roman" w:hAnsi="Times New Roman" w:cs="Times New Roman"/>
          <w:b/>
          <w:bCs/>
          <w:sz w:val="24"/>
          <w:szCs w:val="24"/>
        </w:rPr>
        <w:t>osób niepełnosprawnych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58F0E544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2F294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działalności na rzecz osób </w:t>
      </w:r>
      <w:r w:rsidR="00371D5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niepełnosprawnych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7F8F23F4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2F2947">
        <w:rPr>
          <w:rFonts w:ascii="Times New Roman" w:eastAsia="Times New Roman" w:hAnsi="Times New Roman" w:cs="Times New Roman"/>
          <w:b/>
          <w:bCs/>
          <w:szCs w:val="24"/>
        </w:rPr>
        <w:t xml:space="preserve">działalności na rzecz osób </w:t>
      </w:r>
      <w:r w:rsidR="00371D57">
        <w:rPr>
          <w:rFonts w:ascii="Times New Roman" w:eastAsia="Times New Roman" w:hAnsi="Times New Roman" w:cs="Times New Roman"/>
          <w:b/>
          <w:bCs/>
          <w:szCs w:val="24"/>
        </w:rPr>
        <w:t>niepełnosprawnych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br/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31B2C"/>
    <w:rsid w:val="00B31EB5"/>
    <w:rsid w:val="00BE78C6"/>
    <w:rsid w:val="00C8240E"/>
    <w:rsid w:val="00C85CD4"/>
    <w:rsid w:val="00CD5CAF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4</cp:revision>
  <cp:lastPrinted>2025-03-06T15:40:00Z</cp:lastPrinted>
  <dcterms:created xsi:type="dcterms:W3CDTF">2025-03-13T15:08:00Z</dcterms:created>
  <dcterms:modified xsi:type="dcterms:W3CDTF">2025-03-13T15:19:00Z</dcterms:modified>
</cp:coreProperties>
</file>